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09" w:rsidRDefault="007E7809" w:rsidP="007E7809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</w:rPr>
      </w:pPr>
      <w:r>
        <w:rPr>
          <w:rFonts w:ascii="Simplified Arabic Fixed" w:hAnsi="Simplified Arabic Fixed" w:cs="Simple Indust Shaded" w:hint="cs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7E7809" w:rsidTr="007E7809">
        <w:trPr>
          <w:trHeight w:val="560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809" w:rsidRDefault="007E7809" w:rsidP="007E7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صف:</w:t>
            </w:r>
            <w:r>
              <w:rPr>
                <w:b/>
                <w:bCs/>
                <w:color w:val="FF00FF"/>
                <w:sz w:val="24"/>
                <w:szCs w:val="24"/>
                <w:rtl/>
              </w:rPr>
              <w:t>ثاني ابتدائي</w:t>
            </w:r>
            <w:r>
              <w:rPr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شخصيتي</w:t>
            </w:r>
            <w:r>
              <w:rPr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       الموضوع:</w:t>
            </w:r>
            <w:r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كيف أتصرف إذا خرجت أمي من المنزل</w:t>
            </w:r>
            <w:r>
              <w:rPr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</w:p>
        </w:tc>
      </w:tr>
      <w:tr w:rsidR="007E7809" w:rsidTr="007E7809">
        <w:trPr>
          <w:trHeight w:val="2268"/>
        </w:trPr>
        <w:tc>
          <w:tcPr>
            <w:tcW w:w="104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809" w:rsidRDefault="007E7809">
            <w:pPr>
              <w:jc w:val="center"/>
              <w:rPr>
                <w:b/>
                <w:bCs/>
                <w:color w:val="FF00FF"/>
                <w:sz w:val="24"/>
                <w:szCs w:val="24"/>
                <w:rtl/>
              </w:rPr>
            </w:pPr>
            <w:r>
              <w:rPr>
                <w:b/>
                <w:bCs/>
                <w:color w:val="FF00FF"/>
                <w:sz w:val="24"/>
                <w:szCs w:val="24"/>
                <w:rtl/>
              </w:rPr>
              <w:t>أهداف الدرس</w:t>
            </w:r>
          </w:p>
          <w:p w:rsidR="007E7809" w:rsidRDefault="007E7809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* أن تعلم التلميذة عظم بر الوالدين قال سبحانه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rtl/>
              </w:rPr>
              <w:t>﴿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rtl/>
              </w:rPr>
              <w:t>وَوَصَّيْنَا الْإِنْسَانَ بِوَالِدَيْهِ حُسْنًا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rtl/>
              </w:rPr>
              <w:t>﴾العنكبوت: 8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rtl/>
              </w:rPr>
              <w:t>عن عبدالله بن مسعودٍ رضي الله عنه، قال: سألتُ رسول الله صلى الله عليه وسلم قلتُ: يا رسول الله، أي العمل أفضل؟ قال: ((الصلاة على ميقاتها))، قلت: ثم أي؟ قال</w:t>
            </w:r>
            <w:r w:rsidRPr="007E7809">
              <w:rPr>
                <w:b/>
                <w:bCs/>
                <w:rtl/>
              </w:rPr>
              <w:t>: ((ثم بِرُّ</w:t>
            </w:r>
            <w:r w:rsidRPr="007E7809">
              <w:rPr>
                <w:b/>
                <w:bCs/>
              </w:rPr>
              <w:t> </w:t>
            </w:r>
            <w:hyperlink r:id="rId8" w:tgtFrame="_blank" w:history="1">
              <w:r w:rsidRPr="007E7809">
                <w:rPr>
                  <w:rStyle w:val="Hyperlink"/>
                  <w:b/>
                  <w:bCs/>
                  <w:color w:val="auto"/>
                  <w:rtl/>
                </w:rPr>
                <w:t>الوالدينِ</w:t>
              </w:r>
            </w:hyperlink>
            <w:r w:rsidRPr="007E7809">
              <w:rPr>
                <w:b/>
                <w:bCs/>
              </w:rPr>
              <w:t>((</w:t>
            </w:r>
            <w:r w:rsidRPr="007E7809">
              <w:rPr>
                <w:b/>
                <w:bCs/>
                <w:rtl/>
              </w:rPr>
              <w:t xml:space="preserve"> قلت: ثم أي؟ قال: ((الجهاد في سبيل الله</w:t>
            </w:r>
            <w:r w:rsidRPr="007E7809">
              <w:rPr>
                <w:b/>
                <w:bCs/>
              </w:rPr>
              <w:t>((</w:t>
            </w:r>
          </w:p>
          <w:p w:rsidR="007E7809" w:rsidRDefault="007E7809" w:rsidP="007E7809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*أن </w:t>
            </w:r>
            <w:r>
              <w:rPr>
                <w:rFonts w:hint="cs"/>
                <w:b/>
                <w:bCs/>
                <w:rtl/>
              </w:rPr>
              <w:t>تعدد</w:t>
            </w:r>
            <w:r>
              <w:rPr>
                <w:b/>
                <w:bCs/>
                <w:rtl/>
              </w:rPr>
              <w:t xml:space="preserve"> التلميذة </w:t>
            </w:r>
            <w:r>
              <w:rPr>
                <w:rFonts w:hint="cs"/>
                <w:b/>
                <w:bCs/>
                <w:rtl/>
              </w:rPr>
              <w:t>أسباب غياب الأم عن المنزل</w:t>
            </w:r>
            <w:r>
              <w:rPr>
                <w:b/>
                <w:bCs/>
                <w:rtl/>
              </w:rPr>
              <w:t xml:space="preserve">  </w:t>
            </w:r>
          </w:p>
          <w:p w:rsidR="007E7809" w:rsidRDefault="007E7809" w:rsidP="007E7809">
            <w:pPr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  <w:rtl/>
              </w:rPr>
              <w:t>*أن ت</w:t>
            </w:r>
            <w:r>
              <w:rPr>
                <w:rFonts w:hint="cs"/>
                <w:b/>
                <w:bCs/>
                <w:rtl/>
              </w:rPr>
              <w:t xml:space="preserve">ميز </w:t>
            </w:r>
            <w:r>
              <w:rPr>
                <w:b/>
                <w:bCs/>
                <w:rtl/>
              </w:rPr>
              <w:t xml:space="preserve">التلميذة </w:t>
            </w:r>
            <w:r>
              <w:rPr>
                <w:rFonts w:hint="cs"/>
                <w:b/>
                <w:bCs/>
                <w:rtl/>
              </w:rPr>
              <w:t xml:space="preserve">التصرف الصحيح والخاطئ عند غياب الأم </w:t>
            </w:r>
          </w:p>
          <w:p w:rsidR="007E7809" w:rsidRDefault="007E7809" w:rsidP="007E7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rtl/>
              </w:rPr>
              <w:t xml:space="preserve">       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809" w:rsidRDefault="007E7809">
            <w:pPr>
              <w:jc w:val="center"/>
              <w:rPr>
                <w:b/>
                <w:bCs/>
                <w:color w:val="FF00FF"/>
                <w:rtl/>
              </w:rPr>
            </w:pPr>
            <w:r>
              <w:rPr>
                <w:b/>
                <w:bCs/>
                <w:color w:val="FF00FF"/>
                <w:rtl/>
              </w:rPr>
              <w:t>المهارات</w:t>
            </w:r>
          </w:p>
          <w:p w:rsidR="007E7809" w:rsidRDefault="007E780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 w:rsidP="007E78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بين التصرف الخاطئ عن السليم في المواقف المذكورة</w:t>
            </w:r>
          </w:p>
          <w:p w:rsidR="007E7809" w:rsidRDefault="007E7809" w:rsidP="007E7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خروج الأم من المنزل</w:t>
            </w:r>
          </w:p>
        </w:tc>
      </w:tr>
      <w:tr w:rsidR="007E7809" w:rsidTr="007E7809">
        <w:trPr>
          <w:trHeight w:val="342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809" w:rsidRDefault="007E7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809" w:rsidRDefault="007E7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809" w:rsidRDefault="007E7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809" w:rsidRDefault="007E7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وسائل بديلة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7E7809" w:rsidRPr="007E7809" w:rsidRDefault="007E7809" w:rsidP="007E7809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7E7809">
              <w:rPr>
                <w:b/>
                <w:bCs/>
                <w:sz w:val="20"/>
                <w:szCs w:val="20"/>
                <w:rtl/>
              </w:rPr>
              <w:t>*</w:t>
            </w:r>
            <w:r w:rsidRPr="007E7809">
              <w:rPr>
                <w:rFonts w:hint="cs"/>
                <w:b/>
                <w:bCs/>
                <w:sz w:val="20"/>
                <w:szCs w:val="20"/>
                <w:rtl/>
              </w:rPr>
              <w:t>بيني التصرف الخاطئ عن السليم في المواقف المذكورة</w:t>
            </w:r>
          </w:p>
          <w:p w:rsidR="007E7809" w:rsidRPr="007E7809" w:rsidRDefault="007E7809" w:rsidP="007E7809">
            <w:pPr>
              <w:rPr>
                <w:b/>
                <w:bCs/>
                <w:sz w:val="20"/>
                <w:szCs w:val="20"/>
                <w:rtl/>
              </w:rPr>
            </w:pPr>
            <w:r w:rsidRPr="007E7809">
              <w:rPr>
                <w:rFonts w:hint="cs"/>
                <w:b/>
                <w:bCs/>
                <w:sz w:val="20"/>
                <w:szCs w:val="20"/>
                <w:rtl/>
              </w:rPr>
              <w:t>عند خروج الأم من المنزل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صعوبات أخرى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>
              <w:rPr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7E7809" w:rsidRDefault="007E7809">
            <w:pPr>
              <w:rPr>
                <w:b/>
                <w:bCs/>
                <w:color w:val="FF00FF"/>
                <w:rtl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>
              <w:rPr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7E7809" w:rsidRDefault="007E7809">
            <w:pPr>
              <w:rPr>
                <w:b/>
                <w:bCs/>
                <w:color w:val="0070C0"/>
                <w:rtl/>
              </w:rPr>
            </w:pPr>
          </w:p>
          <w:p w:rsidR="007E7809" w:rsidRDefault="007E7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7E7809" w:rsidTr="007E7809">
        <w:trPr>
          <w:trHeight w:val="6226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حدث واقع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قص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طرح مشكل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سابق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رض صور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color w:val="FF00FF"/>
                <w:sz w:val="20"/>
                <w:szCs w:val="20"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حل المشكلات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استقصاء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تعلم ذات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color w:val="FF00FF"/>
                <w:sz w:val="20"/>
                <w:szCs w:val="20"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809" w:rsidRDefault="007E7809">
            <w:pPr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هاز عرض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شفافيات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هاز تسجيل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راجع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جسمات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نماذج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فيلم تعليم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لوحات وبطاقات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صور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لفاز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أوراق عمل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7E7809" w:rsidRDefault="007E7809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وصف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رتيب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قييم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مييز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صنيف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ذكر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خيل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طلاق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رون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صميم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لاحظ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ركيب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حليل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طبيق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لخيص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خطيط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استنباط و الاستنتاج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قارنة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ربط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بحث</w:t>
            </w:r>
          </w:p>
          <w:p w:rsidR="007E7809" w:rsidRDefault="007E7809" w:rsidP="007E780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مييز</w:t>
            </w: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7E7809" w:rsidRDefault="007E7809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809" w:rsidRDefault="007E7809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46C7A" w:rsidRPr="007E7809" w:rsidRDefault="00046C7A" w:rsidP="007E7809">
      <w:pPr>
        <w:rPr>
          <w:szCs w:val="24"/>
        </w:rPr>
      </w:pPr>
    </w:p>
    <w:sectPr w:rsidR="00046C7A" w:rsidRPr="007E7809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99" w:rsidRDefault="00091999" w:rsidP="0013570F">
      <w:pPr>
        <w:spacing w:after="0" w:line="240" w:lineRule="auto"/>
      </w:pPr>
      <w:r>
        <w:separator/>
      </w:r>
    </w:p>
  </w:endnote>
  <w:endnote w:type="continuationSeparator" w:id="1">
    <w:p w:rsidR="00091999" w:rsidRDefault="00091999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99" w:rsidRDefault="00091999" w:rsidP="0013570F">
      <w:pPr>
        <w:spacing w:after="0" w:line="240" w:lineRule="auto"/>
      </w:pPr>
      <w:r>
        <w:separator/>
      </w:r>
    </w:p>
  </w:footnote>
  <w:footnote w:type="continuationSeparator" w:id="1">
    <w:p w:rsidR="00091999" w:rsidRDefault="00091999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1999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675D5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E7809"/>
    <w:rsid w:val="007F2595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4CC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23AC"/>
    <w:rsid w:val="00D567EE"/>
    <w:rsid w:val="00DB2FF9"/>
    <w:rsid w:val="00DC4263"/>
    <w:rsid w:val="00E41655"/>
    <w:rsid w:val="00E56175"/>
    <w:rsid w:val="00E627E9"/>
    <w:rsid w:val="00E7688A"/>
    <w:rsid w:val="00EA14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  <w:rsid w:val="00FC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  <w:style w:type="character" w:styleId="Hyperlink">
    <w:name w:val="Hyperlink"/>
    <w:basedOn w:val="a0"/>
    <w:uiPriority w:val="99"/>
    <w:semiHidden/>
    <w:unhideWhenUsed/>
    <w:rsid w:val="007E78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ah.net/sharia/0/5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6</cp:revision>
  <cp:lastPrinted>2015-12-30T08:37:00Z</cp:lastPrinted>
  <dcterms:created xsi:type="dcterms:W3CDTF">2018-05-28T11:26:00Z</dcterms:created>
  <dcterms:modified xsi:type="dcterms:W3CDTF">2018-06-04T20:53:00Z</dcterms:modified>
</cp:coreProperties>
</file>